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姚体"/>
          <w:b/>
          <w:bCs/>
          <w:sz w:val="44"/>
          <w:szCs w:val="44"/>
        </w:rPr>
      </w:pPr>
      <w:r>
        <w:rPr>
          <w:rFonts w:hint="eastAsia" w:eastAsia="方正姚体"/>
          <w:b/>
          <w:bCs/>
          <w:sz w:val="44"/>
          <w:szCs w:val="44"/>
        </w:rPr>
        <w:t>应聘申请表</w:t>
      </w:r>
    </w:p>
    <w:tbl>
      <w:tblPr>
        <w:tblStyle w:val="4"/>
        <w:tblW w:w="9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97"/>
        <w:gridCol w:w="376"/>
        <w:gridCol w:w="672"/>
        <w:gridCol w:w="552"/>
        <w:gridCol w:w="365"/>
        <w:gridCol w:w="815"/>
        <w:gridCol w:w="265"/>
        <w:gridCol w:w="727"/>
        <w:gridCol w:w="231"/>
        <w:gridCol w:w="200"/>
        <w:gridCol w:w="703"/>
        <w:gridCol w:w="554"/>
        <w:gridCol w:w="344"/>
        <w:gridCol w:w="805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526" w:type="dxa"/>
            <w:gridSpan w:val="3"/>
            <w:vAlign w:val="center"/>
          </w:tcPr>
          <w:p>
            <w:pPr>
              <w:spacing w:line="360" w:lineRule="exac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99060</wp:posOffset>
                      </wp:positionV>
                      <wp:extent cx="635" cy="0"/>
                      <wp:effectExtent l="0" t="0" r="0" b="0"/>
                      <wp:wrapNone/>
                      <wp:docPr id="2" name="直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5" o:spid="_x0000_s1026" o:spt="20" style="position:absolute;left:0pt;margin-left:378pt;margin-top:7.8pt;height:0pt;width:0.05pt;z-index:251675648;mso-width-relative:page;mso-height-relative:page;" filled="f" stroked="t" coordsize="21600,21600" o:gfxdata="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7olwtUAAAAJAQAA&#10;DwAAAAAAAAABACAAAAAiAAAAZHJzL2Rvd25yZXYueG1sUEsBAhQAFAAAAAgAh07iQAuukp3jAQAA&#10;1wMAAA4AAAAAAAAAAQAgAAAAJA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99060</wp:posOffset>
                      </wp:positionV>
                      <wp:extent cx="635" cy="0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383.25pt;margin-top:7.8pt;height:0pt;width:0.05pt;z-index:251673600;mso-width-relative:page;mso-height-relative:page;" filled="f" stroked="t" coordsize="21600,21600" o:gfxdata="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4iq31QAAAAkBAAAP&#10;AAAAAAAAAAEAIAAAACIAAABkcnMvZG93bnJldi54bWxQSwECFAAUAAAACACHTuJA8duR/eIBAADX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应聘岗位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（工种）</w:t>
            </w:r>
          </w:p>
        </w:tc>
        <w:tc>
          <w:tcPr>
            <w:tcW w:w="240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423" w:type="dxa"/>
            <w:gridSpan w:val="4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  <w:tc>
          <w:tcPr>
            <w:tcW w:w="2074" w:type="dxa"/>
            <w:gridSpan w:val="2"/>
            <w:vMerge w:val="restart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26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期待工资</w:t>
            </w:r>
          </w:p>
        </w:tc>
        <w:tc>
          <w:tcPr>
            <w:tcW w:w="2404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23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可开始到岗工作时间</w:t>
            </w:r>
          </w:p>
        </w:tc>
        <w:tc>
          <w:tcPr>
            <w:tcW w:w="1601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2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404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23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601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26" w:type="dxa"/>
            <w:gridSpan w:val="3"/>
            <w:vMerge w:val="restart"/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43510</wp:posOffset>
                      </wp:positionV>
                      <wp:extent cx="635" cy="0"/>
                      <wp:effectExtent l="0" t="0" r="0" b="0"/>
                      <wp:wrapNone/>
                      <wp:docPr id="3" name="直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" o:spid="_x0000_s1026" o:spt="20" style="position:absolute;left:0pt;margin-left:78.75pt;margin-top:11.3pt;height:0pt;width:0.05pt;z-index:251692032;mso-width-relative:page;mso-height-relative:page;" filled="f" stroked="t" coordsize="21600,21600" o:gfxdata="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nK/vbWAAAACQEA&#10;AA8AAAAAAAAAAQAgAAAAIgAAAGRycy9kb3ducmV2LnhtbFBLAQIUABQAAAAIAIdO4kBWm51H4wEA&#10;ANcDAAAOAAAAAAAAAAEAIAAAACU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应聘</w:t>
            </w:r>
            <w:r>
              <w:rPr>
                <w:rFonts w:hint="eastAsia"/>
                <w:lang w:eastAsia="zh-CN"/>
              </w:rPr>
              <w:t>单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5428" w:type="dxa"/>
            <w:gridSpan w:val="11"/>
            <w:vMerge w:val="restart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26" w:type="dxa"/>
            <w:gridSpan w:val="3"/>
            <w:vMerge w:val="continue"/>
          </w:tcPr>
          <w:p>
            <w:pPr>
              <w:spacing w:line="360" w:lineRule="exact"/>
            </w:pPr>
          </w:p>
        </w:tc>
        <w:tc>
          <w:tcPr>
            <w:tcW w:w="5428" w:type="dxa"/>
            <w:gridSpan w:val="11"/>
            <w:vMerge w:val="continue"/>
          </w:tcPr>
          <w:p>
            <w:pPr>
              <w:spacing w:line="360" w:lineRule="exact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150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600" w:type="dxa"/>
            <w:gridSpan w:val="3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365" w:type="dxa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727" w:type="dxa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是否党团员</w:t>
            </w: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50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00" w:type="dxa"/>
            <w:gridSpan w:val="3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45" w:type="dxa"/>
            <w:gridSpan w:val="3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861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婚      否</w:t>
            </w: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50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身    高</w:t>
            </w:r>
          </w:p>
        </w:tc>
        <w:tc>
          <w:tcPr>
            <w:tcW w:w="1965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体    重</w:t>
            </w:r>
          </w:p>
        </w:tc>
        <w:tc>
          <w:tcPr>
            <w:tcW w:w="1861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98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视   力</w:t>
            </w: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917" w:type="dxa"/>
            <w:gridSpan w:val="2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415" w:type="dxa"/>
            <w:gridSpan w:val="5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149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69" w:type="dxa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4412" w:type="dxa"/>
            <w:gridSpan w:val="9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149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专  业</w:t>
            </w:r>
          </w:p>
        </w:tc>
        <w:tc>
          <w:tcPr>
            <w:tcW w:w="1269" w:type="dxa"/>
          </w:tcPr>
          <w:p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相关证书</w:t>
            </w:r>
          </w:p>
        </w:tc>
        <w:tc>
          <w:tcPr>
            <w:tcW w:w="2955" w:type="dxa"/>
            <w:gridSpan w:val="6"/>
          </w:tcPr>
          <w:p>
            <w:pPr>
              <w:spacing w:line="360" w:lineRule="exact"/>
            </w:pPr>
          </w:p>
        </w:tc>
        <w:tc>
          <w:tcPr>
            <w:tcW w:w="1457" w:type="dxa"/>
            <w:gridSpan w:val="3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eastAsia="zh-CN"/>
              </w:rPr>
              <w:t>特长</w:t>
            </w:r>
            <w:r>
              <w:rPr>
                <w:rFonts w:hint="eastAsia"/>
              </w:rPr>
              <w:t>爱好</w:t>
            </w:r>
          </w:p>
        </w:tc>
        <w:tc>
          <w:tcPr>
            <w:tcW w:w="2418" w:type="dxa"/>
            <w:gridSpan w:val="3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830" w:type="dxa"/>
            <w:gridSpan w:val="12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28" w:type="dxa"/>
            <w:gridSpan w:val="16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学     习     简    历</w:t>
            </w:r>
            <w:r>
              <w:rPr>
                <w:rFonts w:hint="eastAsia"/>
                <w:lang w:eastAsia="zh-CN"/>
              </w:rPr>
              <w:t>（自高中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自年月至年月</w:t>
            </w: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就  读  院  校</w:t>
            </w: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专  业</w:t>
            </w: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是否全日制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jc w:val="center"/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28" w:type="dxa"/>
            <w:gridSpan w:val="16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工      作       简    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自年月至年月</w:t>
            </w: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ind w:firstLine="630" w:firstLineChars="300"/>
            </w:pPr>
            <w:r>
              <w:rPr>
                <w:rFonts w:hint="eastAsia"/>
              </w:rPr>
              <w:t>工   作   单    位</w:t>
            </w: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岗   位</w:t>
            </w: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ind w:firstLine="420" w:firstLineChars="200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ind w:firstLine="420" w:firstLineChars="200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ind w:firstLine="420" w:firstLineChars="200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ind w:firstLine="420" w:firstLineChars="200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98" w:type="dxa"/>
            <w:gridSpan w:val="4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55" w:type="dxa"/>
            <w:gridSpan w:val="6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1801" w:type="dxa"/>
            <w:gridSpan w:val="4"/>
          </w:tcPr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</w:p>
        </w:tc>
        <w:tc>
          <w:tcPr>
            <w:tcW w:w="2074" w:type="dxa"/>
            <w:gridSpan w:val="2"/>
          </w:tcPr>
          <w:p>
            <w:pPr>
              <w:spacing w:line="360" w:lineRule="exact"/>
              <w:ind w:firstLine="42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0" w:hRule="atLeast"/>
        </w:trPr>
        <w:tc>
          <w:tcPr>
            <w:tcW w:w="653" w:type="dxa"/>
            <w:textDirection w:val="tbLrV"/>
            <w:vAlign w:val="center"/>
          </w:tcPr>
          <w:p>
            <w:pPr>
              <w:spacing w:line="360" w:lineRule="exact"/>
              <w:ind w:right="113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pacing w:val="60"/>
                <w:kern w:val="0"/>
                <w:sz w:val="24"/>
                <w:fitText w:val="1400" w:id="0"/>
              </w:rPr>
              <w:t>自我评</w:t>
            </w:r>
            <w:r>
              <w:rPr>
                <w:rFonts w:hint="eastAsia" w:asciiTheme="majorEastAsia" w:hAnsiTheme="majorEastAsia" w:eastAsiaTheme="majorEastAsia"/>
                <w:spacing w:val="37"/>
                <w:kern w:val="0"/>
                <w:sz w:val="24"/>
                <w:fitText w:val="1400" w:id="0"/>
              </w:rPr>
              <w:t>价</w:t>
            </w:r>
          </w:p>
        </w:tc>
        <w:tc>
          <w:tcPr>
            <w:tcW w:w="8375" w:type="dxa"/>
            <w:gridSpan w:val="15"/>
          </w:tcPr>
          <w:p>
            <w:bookmarkStart w:id="0" w:name="_GoBack"/>
            <w:bookmarkEnd w:id="0"/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1445</wp:posOffset>
                      </wp:positionV>
                      <wp:extent cx="616585" cy="511175"/>
                      <wp:effectExtent l="0" t="0" r="12065" b="3175"/>
                      <wp:wrapNone/>
                      <wp:docPr id="4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24.5pt;margin-top:10.35pt;height:40.25pt;width:48.55pt;z-index:251695104;mso-width-relative:page;mso-height-relative:page;" fillcolor="#FFFFFF" filled="t" stroked="f" coordsize="21600,21600" o:gfxdata="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8dfuXXAAAACQEAAA8AAAAAAAAAAQAgAAAAIgAA&#10;AGRycy9kb3ducmV2LnhtbFBLAQIUABQAAAAIAIdO4kAvGMn20AEAAI4DAAAOAAAAAAAAAAEAIAAA&#10;ACYBAABkcnMvZTJvRG9jLnhtbFBLBQYAAAAABgAGAFkBAABo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1" w:hRule="atLeast"/>
        </w:trPr>
        <w:tc>
          <w:tcPr>
            <w:tcW w:w="9028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保证以上填表资料正确，真实及完整，并无虚假隐瞒。否则，后果自负。</w:t>
            </w:r>
          </w:p>
          <w:p>
            <w:pPr>
              <w:spacing w:line="360" w:lineRule="exact"/>
              <w:jc w:val="center"/>
              <w:rPr>
                <w:rFonts w:hint="eastAsia"/>
              </w:rPr>
            </w:pPr>
          </w:p>
          <w:p>
            <w:pPr>
              <w:ind w:firstLine="1050" w:firstLineChars="500"/>
            </w:pPr>
            <w:r>
              <w:rPr>
                <w:rFonts w:hint="eastAsia"/>
              </w:rPr>
              <w:t xml:space="preserve">填表人签字：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填表日期：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日</w:t>
            </w:r>
          </w:p>
        </w:tc>
      </w:tr>
    </w:tbl>
    <w:p>
      <w:pPr>
        <w:spacing w:line="340" w:lineRule="exact"/>
        <w:ind w:left="1470" w:hanging="1470" w:hangingChars="700"/>
      </w:pPr>
    </w:p>
    <w:sectPr>
      <w:pgSz w:w="11906" w:h="16838"/>
      <w:pgMar w:top="567" w:right="1797" w:bottom="567" w:left="15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F7"/>
    <w:rsid w:val="00065571"/>
    <w:rsid w:val="000B7CF8"/>
    <w:rsid w:val="00137855"/>
    <w:rsid w:val="001F10FB"/>
    <w:rsid w:val="001F7612"/>
    <w:rsid w:val="00242B2F"/>
    <w:rsid w:val="00244CBD"/>
    <w:rsid w:val="00262F31"/>
    <w:rsid w:val="002A11D5"/>
    <w:rsid w:val="002A6D7C"/>
    <w:rsid w:val="0030417E"/>
    <w:rsid w:val="00314DE8"/>
    <w:rsid w:val="00414EDF"/>
    <w:rsid w:val="00417063"/>
    <w:rsid w:val="00455A2C"/>
    <w:rsid w:val="00503930"/>
    <w:rsid w:val="00571E9F"/>
    <w:rsid w:val="005914EA"/>
    <w:rsid w:val="005B69F5"/>
    <w:rsid w:val="00615308"/>
    <w:rsid w:val="00637F33"/>
    <w:rsid w:val="006B4CF7"/>
    <w:rsid w:val="007574BA"/>
    <w:rsid w:val="007732C1"/>
    <w:rsid w:val="00773FC6"/>
    <w:rsid w:val="008057CD"/>
    <w:rsid w:val="008059D0"/>
    <w:rsid w:val="008303D3"/>
    <w:rsid w:val="00837747"/>
    <w:rsid w:val="008C55FE"/>
    <w:rsid w:val="008E4CBA"/>
    <w:rsid w:val="008F46B8"/>
    <w:rsid w:val="00900279"/>
    <w:rsid w:val="009334F0"/>
    <w:rsid w:val="009B0609"/>
    <w:rsid w:val="00A37A74"/>
    <w:rsid w:val="00B44E42"/>
    <w:rsid w:val="00B53346"/>
    <w:rsid w:val="00BE0386"/>
    <w:rsid w:val="00BE0FCB"/>
    <w:rsid w:val="00C055FD"/>
    <w:rsid w:val="00C17D38"/>
    <w:rsid w:val="00CC4648"/>
    <w:rsid w:val="00CD3A99"/>
    <w:rsid w:val="00CE1196"/>
    <w:rsid w:val="00D22144"/>
    <w:rsid w:val="00D55944"/>
    <w:rsid w:val="00D5775B"/>
    <w:rsid w:val="00D6077B"/>
    <w:rsid w:val="00E05D71"/>
    <w:rsid w:val="00E2145F"/>
    <w:rsid w:val="00E60BE1"/>
    <w:rsid w:val="00E82393"/>
    <w:rsid w:val="00E84202"/>
    <w:rsid w:val="00EA2780"/>
    <w:rsid w:val="00EF5192"/>
    <w:rsid w:val="00F04F7C"/>
    <w:rsid w:val="00F317CE"/>
    <w:rsid w:val="00FB7CF2"/>
    <w:rsid w:val="00FE4793"/>
    <w:rsid w:val="0206302A"/>
    <w:rsid w:val="0C450680"/>
    <w:rsid w:val="11DC0923"/>
    <w:rsid w:val="11ED59DC"/>
    <w:rsid w:val="1B890561"/>
    <w:rsid w:val="235700C0"/>
    <w:rsid w:val="2A80482C"/>
    <w:rsid w:val="30754A4B"/>
    <w:rsid w:val="32255BAF"/>
    <w:rsid w:val="33CC7549"/>
    <w:rsid w:val="3F1A52A9"/>
    <w:rsid w:val="65C440BF"/>
    <w:rsid w:val="6E265235"/>
    <w:rsid w:val="74E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A72B6-C329-4490-92FC-405E07B1D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</Company>
  <Pages>1</Pages>
  <Words>69</Words>
  <Characters>398</Characters>
  <Lines>3</Lines>
  <Paragraphs>1</Paragraphs>
  <TotalTime>6</TotalTime>
  <ScaleCrop>false</ScaleCrop>
  <LinksUpToDate>false</LinksUpToDate>
  <CharactersWithSpaces>4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4:56:00Z</dcterms:created>
  <dc:creator>zx</dc:creator>
  <cp:lastModifiedBy>apple</cp:lastModifiedBy>
  <cp:lastPrinted>2019-03-19T05:57:00Z</cp:lastPrinted>
  <dcterms:modified xsi:type="dcterms:W3CDTF">2022-02-09T04:37:57Z</dcterms:modified>
  <dc:title>金华市金盾实业公司员工应聘申请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